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B4C51" w:rsidRPr="00E91E53" w:rsidRDefault="00EB4C51" w:rsidP="00EB4C51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EB4C51" w:rsidRPr="00E91E53" w:rsidRDefault="00EB4C51" w:rsidP="00EB4C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B4C51" w:rsidRPr="00E91E53" w:rsidRDefault="00EB4C51" w:rsidP="00EB4C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EB4C51" w:rsidRPr="00E91E53" w:rsidRDefault="00EB4C51" w:rsidP="00EB4C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EB4C51" w:rsidRPr="00E91E53" w:rsidRDefault="00EB4C51" w:rsidP="00EB4C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B4C51" w:rsidRPr="00E91E53" w:rsidRDefault="00EB4C51" w:rsidP="00EB4C5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EB4C51" w:rsidRPr="00E91E53" w:rsidRDefault="00EB4C51" w:rsidP="00EB4C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EB4C51" w:rsidRDefault="00EB4C51" w:rsidP="00EB4C51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93472B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3472B">
        <w:rPr>
          <w:rFonts w:asciiTheme="majorHAnsi" w:hAnsiTheme="majorHAnsi"/>
          <w:b/>
        </w:rPr>
        <w:t>Всероссийская олимпиада по окружающему миру 2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A53D2E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</w:t>
      </w:r>
      <w:r w:rsidR="00EB4C51">
        <w:rPr>
          <w:rFonts w:asciiTheme="majorHAnsi" w:hAnsiTheme="majorHAnsi"/>
          <w:b/>
        </w:rPr>
        <w:t>025-2026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</w:t>
      </w:r>
      <w:r w:rsidR="00A53D2E"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="00A53D2E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="00A53D2E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="00A53D2E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="00A53D2E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="00A53D2E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 w:rsidR="00A53D2E">
        <w:rPr>
          <w:rFonts w:asciiTheme="majorHAnsi" w:hAnsiTheme="majorHAnsi" w:cs="Arial"/>
          <w:sz w:val="20"/>
          <w:szCs w:val="20"/>
        </w:rPr>
        <w:t>.</w:t>
      </w:r>
    </w:p>
    <w:p w:rsidR="00671C78" w:rsidRPr="00071634" w:rsidRDefault="00671C7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3472B" w:rsidRPr="0093472B">
        <w:rPr>
          <w:rFonts w:asciiTheme="majorHAnsi" w:hAnsiTheme="majorHAnsi"/>
          <w:sz w:val="20"/>
          <w:szCs w:val="20"/>
        </w:rPr>
        <w:t>Всероссийская олимпиада по окружающему миру 2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5D60E6" w:rsidRPr="00AC3661" w:rsidRDefault="00706135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AC3661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AC3661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3472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3472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окружающему миру 2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3472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93472B" w:rsidRPr="00AC3661" w:rsidRDefault="0093472B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AC3661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027"/>
        <w:gridCol w:w="2490"/>
      </w:tblGrid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</w:tcPr>
          <w:p w:rsidR="0093472B" w:rsidRPr="00071634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К живой природе относятся…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очва, звезды, минералы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b w:val="0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  <w:shd w:val="clear" w:color="auto" w:fill="FEFEFE"/>
              </w:rPr>
              <w:t>Ж</w:t>
            </w:r>
            <w:r w:rsidRPr="00F36DC5">
              <w:rPr>
                <w:rFonts w:asciiTheme="majorHAnsi" w:hAnsiTheme="majorHAnsi" w:cs="Arial"/>
                <w:b w:val="0"/>
                <w:bCs w:val="0"/>
                <w:sz w:val="20"/>
                <w:szCs w:val="20"/>
                <w:shd w:val="clear" w:color="auto" w:fill="FEFEFE"/>
              </w:rPr>
              <w:t>ивотные, растения, грибы, бактерии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Трамвай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, мотоцикл, самокат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Увеличительный прибор для рассмотрения предметов, неразличимых простым глазом – это…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?</w:t>
            </w:r>
          </w:p>
          <w:p w:rsidR="0093472B" w:rsidRPr="00982CA9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Микросхема</w:t>
            </w:r>
          </w:p>
          <w:p w:rsidR="0093472B" w:rsidRPr="00C12424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Микроскоп</w:t>
            </w:r>
          </w:p>
          <w:p w:rsidR="0093472B" w:rsidRPr="00982CA9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Микроэлемент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lastRenderedPageBreak/>
              <w:t>Что можно назвать телом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Любой предмет, любое живое существо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>Б) Ч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еловеческое тело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Тело животного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Солнце, Марс, Луна – это…</w:t>
            </w:r>
            <w:r w:rsidRPr="00F36DC5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3472B" w:rsidRPr="00BA1EE2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ркие звёзды;</w:t>
            </w:r>
          </w:p>
          <w:p w:rsidR="0093472B" w:rsidRPr="00C12424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Планеты;</w:t>
            </w:r>
            <w:r w:rsidRPr="00C1242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3472B" w:rsidRPr="00073E81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Небесные тела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Вещества бывают…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ластиковые, железные, деревянные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Б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есцветные, прозрачные, не имеют запаха, формы и вкуса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7305A4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Т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вердые, жидкие, газообразные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CA5750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Сколько</w:t>
            </w:r>
            <w:r w:rsidRPr="00CA575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сторон у горизонта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5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8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Экономика – это…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равильное и достойное поведение человека в обществе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С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особы защиты окружающей среды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П</w:t>
            </w:r>
            <w:r w:rsidRPr="00F36DC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равила, законы ведения хозяйства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shd w:val="clear" w:color="auto" w:fill="FFFFFF" w:themeFill="background1"/>
            <w:vAlign w:val="center"/>
          </w:tcPr>
          <w:p w:rsidR="0093472B" w:rsidRPr="00CA5750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CA575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Перед числом градусов ставят знак минус, потому что …?</w:t>
            </w:r>
          </w:p>
          <w:p w:rsidR="0093472B" w:rsidRPr="00CA5750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</w:t>
            </w: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мпература воздуха выше 0;</w:t>
            </w:r>
          </w:p>
          <w:p w:rsidR="0093472B" w:rsidRPr="00CA5750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</w:t>
            </w: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мпература воздуха ниже 0;</w:t>
            </w:r>
          </w:p>
          <w:p w:rsidR="0093472B" w:rsidRPr="00CA5750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</w:t>
            </w:r>
            <w:r w:rsidRPr="00CA575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мпература отсутствует.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3472B" w:rsidRPr="00C563D7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Какая часть света состоит из двух материков</w:t>
            </w:r>
            <w:r w:rsidRPr="00C563D7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3472B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Америка</w:t>
            </w:r>
          </w:p>
          <w:p w:rsidR="0093472B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Евразия</w:t>
            </w:r>
          </w:p>
          <w:p w:rsidR="0093472B" w:rsidRDefault="0093472B" w:rsidP="00F43C41">
            <w:pPr>
              <w:rPr>
                <w:rFonts w:asciiTheme="majorHAnsi" w:hAnsiTheme="majorHAnsi"/>
                <w:sz w:val="20"/>
                <w:szCs w:val="20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Антарктида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72B" w:rsidRPr="00071634" w:rsidTr="0093472B">
        <w:trPr>
          <w:trHeight w:val="624"/>
          <w:jc w:val="center"/>
        </w:trPr>
        <w:tc>
          <w:tcPr>
            <w:tcW w:w="702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3472B" w:rsidRPr="00F36DC5" w:rsidRDefault="0093472B" w:rsidP="00F43C41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36DC5">
              <w:rPr>
                <w:rFonts w:asciiTheme="majorHAnsi" w:hAnsiTheme="majorHAnsi"/>
                <w:b/>
                <w:sz w:val="20"/>
                <w:szCs w:val="20"/>
              </w:rPr>
              <w:t>Какая птица выводит птенцов в дождь?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36DC5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Лебедь</w:t>
            </w:r>
          </w:p>
          <w:p w:rsidR="0093472B" w:rsidRPr="00F36DC5" w:rsidRDefault="0093472B" w:rsidP="00F43C4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36D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F36DC5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Голубь</w:t>
            </w:r>
          </w:p>
          <w:p w:rsidR="0093472B" w:rsidRDefault="0093472B" w:rsidP="00F43C41">
            <w:pP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</w:pPr>
            <w:r w:rsidRPr="00F36D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F36DC5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Аист</w:t>
            </w:r>
          </w:p>
          <w:p w:rsidR="0093472B" w:rsidRPr="00071634" w:rsidRDefault="0093472B" w:rsidP="00F43C4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3472B" w:rsidRPr="00071634" w:rsidRDefault="0093472B" w:rsidP="00F43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A47CB8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A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lastRenderedPageBreak/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AC3661" w:rsidRDefault="00AC3661" w:rsidP="00071634">
      <w:pPr>
        <w:rPr>
          <w:rFonts w:asciiTheme="majorHAnsi" w:hAnsiTheme="majorHAnsi"/>
          <w:sz w:val="20"/>
          <w:szCs w:val="20"/>
        </w:rPr>
      </w:pPr>
    </w:p>
    <w:p w:rsidR="00DD72B9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AC3661" w:rsidRPr="00AC3661" w:rsidRDefault="00AC3661" w:rsidP="00AC3661">
      <w:pPr>
        <w:tabs>
          <w:tab w:val="left" w:pos="948"/>
        </w:tabs>
        <w:rPr>
          <w:rFonts w:asciiTheme="majorHAnsi" w:hAnsiTheme="majorHAnsi"/>
          <w:sz w:val="20"/>
          <w:szCs w:val="20"/>
        </w:rPr>
      </w:pPr>
    </w:p>
    <w:sectPr w:rsidR="00AC3661" w:rsidRPr="00AC3661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46FA3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01658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47CB8"/>
    <w:rsid w:val="00A522FE"/>
    <w:rsid w:val="00A53D2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5048"/>
    <w:rsid w:val="00A96FE0"/>
    <w:rsid w:val="00AA0CFE"/>
    <w:rsid w:val="00AA6F82"/>
    <w:rsid w:val="00AB2EEF"/>
    <w:rsid w:val="00AB6377"/>
    <w:rsid w:val="00AC0972"/>
    <w:rsid w:val="00AC3661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4C51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  <w:rsid w:val="00FE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5502-4F4C-4F32-91C3-D213269E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1</cp:revision>
  <dcterms:created xsi:type="dcterms:W3CDTF">2016-01-15T15:44:00Z</dcterms:created>
  <dcterms:modified xsi:type="dcterms:W3CDTF">2025-08-10T09:58:00Z</dcterms:modified>
</cp:coreProperties>
</file>